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奇才解缙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奇才解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92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明奇才解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